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C0723E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C0723E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503D68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503D68">
        <w:rPr>
          <w:b/>
          <w:sz w:val="28"/>
          <w:szCs w:val="28"/>
        </w:rPr>
        <w:t>23-9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</w:t>
      </w:r>
      <w:proofErr w:type="spellStart"/>
      <w:r w:rsidR="00503D68" w:rsidRPr="00503D68">
        <w:rPr>
          <w:rFonts w:ascii="Arial" w:hAnsi="Arial" w:cs="Arial"/>
          <w:b/>
          <w:sz w:val="24"/>
          <w:szCs w:val="24"/>
        </w:rPr>
        <w:t>Ingale</w:t>
      </w:r>
      <w:proofErr w:type="spellEnd"/>
      <w:r w:rsidR="00503D68" w:rsidRPr="00503D6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03D68" w:rsidRPr="00503D68">
        <w:rPr>
          <w:rFonts w:ascii="Arial" w:hAnsi="Arial" w:cs="Arial"/>
          <w:b/>
          <w:sz w:val="24"/>
          <w:szCs w:val="24"/>
        </w:rPr>
        <w:t>Sakshi</w:t>
      </w:r>
      <w:proofErr w:type="spellEnd"/>
      <w:r w:rsidR="00503D68" w:rsidRPr="00503D6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03D68" w:rsidRPr="00503D68">
        <w:rPr>
          <w:rFonts w:ascii="Arial" w:hAnsi="Arial" w:cs="Arial"/>
          <w:b/>
          <w:sz w:val="24"/>
          <w:szCs w:val="24"/>
        </w:rPr>
        <w:t>Shailesh</w:t>
      </w:r>
      <w:proofErr w:type="spellEnd"/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503D68">
        <w:rPr>
          <w:rFonts w:ascii="Arial" w:hAnsi="Arial" w:cs="Arial"/>
          <w:sz w:val="24"/>
          <w:szCs w:val="24"/>
        </w:rPr>
        <w:t>Estimation of gestational age (Dating)</w:t>
      </w:r>
    </w:p>
    <w:p w:rsidR="00A571DB" w:rsidRPr="00503D68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</w:t>
      </w:r>
      <w:r w:rsidR="00503D68">
        <w:rPr>
          <w:rFonts w:ascii="Arial" w:hAnsi="Arial" w:cs="Arial"/>
          <w:b/>
          <w:sz w:val="24"/>
          <w:szCs w:val="24"/>
        </w:rPr>
        <w:t>20-5-15</w:t>
      </w:r>
      <w:r>
        <w:rPr>
          <w:rFonts w:ascii="Arial" w:hAnsi="Arial" w:cs="Arial"/>
          <w:sz w:val="24"/>
          <w:szCs w:val="24"/>
        </w:rPr>
        <w:t xml:space="preserve">        EDD : </w:t>
      </w:r>
      <w:r w:rsidR="00503D68">
        <w:rPr>
          <w:rFonts w:ascii="Arial" w:hAnsi="Arial" w:cs="Arial"/>
          <w:b/>
          <w:sz w:val="24"/>
          <w:szCs w:val="24"/>
        </w:rPr>
        <w:t>27-2-16</w:t>
      </w:r>
      <w:r>
        <w:rPr>
          <w:rFonts w:ascii="Arial" w:hAnsi="Arial" w:cs="Arial"/>
          <w:sz w:val="24"/>
          <w:szCs w:val="24"/>
        </w:rPr>
        <w:t xml:space="preserve">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503D68">
        <w:rPr>
          <w:rFonts w:ascii="Arial" w:hAnsi="Arial" w:cs="Arial"/>
          <w:b/>
          <w:sz w:val="24"/>
          <w:szCs w:val="24"/>
        </w:rPr>
        <w:t>27-2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EA4191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r w:rsidR="00473753">
        <w:rPr>
          <w:rFonts w:ascii="Arial" w:hAnsi="Arial" w:cs="Arial"/>
          <w:sz w:val="24"/>
          <w:szCs w:val="24"/>
        </w:rPr>
        <w:t>low lying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</w:t>
      </w:r>
      <w:r w:rsidR="00503D68">
        <w:rPr>
          <w:rFonts w:ascii="Arial" w:hAnsi="Arial" w:cs="Arial"/>
          <w:b/>
        </w:rPr>
        <w:t>4.0</w:t>
      </w:r>
      <w:r>
        <w:rPr>
          <w:rFonts w:ascii="Arial" w:hAnsi="Arial" w:cs="Arial"/>
        </w:rPr>
        <w:t xml:space="preserve">       cm.  </w:t>
      </w:r>
      <w:r w:rsidR="00503D68">
        <w:rPr>
          <w:rFonts w:ascii="Arial" w:hAnsi="Arial" w:cs="Arial"/>
          <w:b/>
        </w:rPr>
        <w:t>17.0</w:t>
      </w:r>
      <w:r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503D68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</w:t>
      </w:r>
      <w:r>
        <w:rPr>
          <w:rFonts w:ascii="Arial" w:hAnsi="Arial" w:cs="Arial"/>
          <w:b/>
        </w:rPr>
        <w:t>2.5</w:t>
      </w:r>
      <w:r w:rsidR="008455DD">
        <w:rPr>
          <w:rFonts w:ascii="Arial" w:hAnsi="Arial" w:cs="Arial"/>
        </w:rPr>
        <w:t xml:space="preserve">     cm.     </w:t>
      </w:r>
      <w:r>
        <w:rPr>
          <w:rFonts w:ascii="Arial" w:hAnsi="Arial" w:cs="Arial"/>
          <w:b/>
        </w:rPr>
        <w:t>17.3</w:t>
      </w:r>
      <w:r w:rsidR="008455DD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</w:t>
      </w:r>
      <w:r w:rsidR="00503D68">
        <w:rPr>
          <w:rFonts w:ascii="Arial" w:hAnsi="Arial" w:cs="Arial"/>
          <w:b/>
        </w:rPr>
        <w:t>11.9</w:t>
      </w:r>
      <w:r w:rsidR="00944D7D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cm.    </w:t>
      </w:r>
      <w:r w:rsidR="00503D68">
        <w:rPr>
          <w:rFonts w:ascii="Arial" w:hAnsi="Arial" w:cs="Arial"/>
          <w:b/>
        </w:rPr>
        <w:t>17.4</w:t>
      </w:r>
      <w:r w:rsidR="008455DD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 </w:t>
      </w:r>
      <w:r w:rsidR="00503D68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503D68">
        <w:rPr>
          <w:rFonts w:ascii="Arial" w:hAnsi="Arial" w:cs="Arial"/>
          <w:b/>
          <w:sz w:val="24"/>
          <w:szCs w:val="24"/>
        </w:rPr>
        <w:t>17-18</w:t>
      </w:r>
      <w:r w:rsidRPr="00882F69">
        <w:rPr>
          <w:rFonts w:ascii="Arial" w:hAnsi="Arial" w:cs="Arial"/>
          <w:sz w:val="24"/>
          <w:szCs w:val="24"/>
        </w:rPr>
        <w:t xml:space="preserve"> 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473753" w:rsidRPr="00473753" w:rsidRDefault="00473753" w:rsidP="00890F5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473753">
        <w:rPr>
          <w:rFonts w:ascii="Arial" w:hAnsi="Arial" w:cs="Arial"/>
          <w:b/>
          <w:sz w:val="24"/>
          <w:szCs w:val="24"/>
        </w:rPr>
        <w:t>Placenta low lying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C0723E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C0723E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73753"/>
    <w:rsid w:val="00487E6C"/>
    <w:rsid w:val="004B1B12"/>
    <w:rsid w:val="004C5736"/>
    <w:rsid w:val="00503D68"/>
    <w:rsid w:val="00514575"/>
    <w:rsid w:val="00520E15"/>
    <w:rsid w:val="00536FF1"/>
    <w:rsid w:val="00556899"/>
    <w:rsid w:val="00560647"/>
    <w:rsid w:val="005A4741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6406D"/>
    <w:rsid w:val="00780DB5"/>
    <w:rsid w:val="00784BE7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41070"/>
    <w:rsid w:val="00944D7D"/>
    <w:rsid w:val="00951999"/>
    <w:rsid w:val="00994275"/>
    <w:rsid w:val="009C0DE7"/>
    <w:rsid w:val="009C1CA4"/>
    <w:rsid w:val="009D4D19"/>
    <w:rsid w:val="00A11D47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80812"/>
    <w:rsid w:val="00B81AA7"/>
    <w:rsid w:val="00B82C26"/>
    <w:rsid w:val="00BA6847"/>
    <w:rsid w:val="00BD0D91"/>
    <w:rsid w:val="00BD1400"/>
    <w:rsid w:val="00BF19A8"/>
    <w:rsid w:val="00C0627B"/>
    <w:rsid w:val="00C0723E"/>
    <w:rsid w:val="00C134DB"/>
    <w:rsid w:val="00C33639"/>
    <w:rsid w:val="00C358E4"/>
    <w:rsid w:val="00C67CB1"/>
    <w:rsid w:val="00C81279"/>
    <w:rsid w:val="00C9039D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F00056"/>
    <w:rsid w:val="00F016B4"/>
    <w:rsid w:val="00F13288"/>
    <w:rsid w:val="00F1407D"/>
    <w:rsid w:val="00F26F42"/>
    <w:rsid w:val="00F53D69"/>
    <w:rsid w:val="00F745D4"/>
    <w:rsid w:val="00F74FA4"/>
    <w:rsid w:val="00F81205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4134EC"/>
    <w:rsid w:val="00481AE0"/>
    <w:rsid w:val="004B0874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9778E"/>
    <w:rsid w:val="008F301B"/>
    <w:rsid w:val="00974533"/>
    <w:rsid w:val="009E7C0A"/>
    <w:rsid w:val="00A454EC"/>
    <w:rsid w:val="00A73D34"/>
    <w:rsid w:val="00A940A9"/>
    <w:rsid w:val="00AA4202"/>
    <w:rsid w:val="00AD29A1"/>
    <w:rsid w:val="00B01E54"/>
    <w:rsid w:val="00B06CFA"/>
    <w:rsid w:val="00B06DAF"/>
    <w:rsid w:val="00B10213"/>
    <w:rsid w:val="00B21B31"/>
    <w:rsid w:val="00B6699A"/>
    <w:rsid w:val="00D128E8"/>
    <w:rsid w:val="00D428AB"/>
    <w:rsid w:val="00D73420"/>
    <w:rsid w:val="00E87B20"/>
    <w:rsid w:val="00EB6E08"/>
    <w:rsid w:val="00F771E2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9-22T14:44:00Z</cp:lastPrinted>
  <dcterms:created xsi:type="dcterms:W3CDTF">2015-09-22T14:46:00Z</dcterms:created>
  <dcterms:modified xsi:type="dcterms:W3CDTF">2015-09-22T14:46:00Z</dcterms:modified>
</cp:coreProperties>
</file>